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9A187C"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58.5pt">
            <v:imagedata r:id="rId8"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2A49BC" w:rsidRDefault="002A49BC" w:rsidP="002A49BC">
      <w:r>
        <w:t xml:space="preserve"># </w:t>
      </w:r>
      <w:proofErr w:type="gramStart"/>
      <w:r>
        <w:t>Honestly</w:t>
      </w:r>
      <w:proofErr w:type="gramEnd"/>
      <w:r>
        <w:t xml:space="preserve">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6B28C1" w:rsidRDefault="006B28C1" w:rsidP="00FD37BE">
      <w:pPr>
        <w:sectPr w:rsidR="006B28C1">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8265EF"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C451B1">
              <w:rPr>
                <w:rFonts w:ascii="Calibri" w:eastAsia="Calibri" w:hAnsi="Calibri" w:cs="Calibri"/>
                <w:sz w:val="13"/>
                <w:szCs w:val="13"/>
              </w:rPr>
              <w:t>Return testCreated.jpg where h is shrunk to 48 pixel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testCreatedthumbnail.jpg created and is shrunk</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481DD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 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4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spacing w:before="8" w:after="0" w:line="150" w:lineRule="exact"/>
              <w:rPr>
                <w:sz w:val="15"/>
                <w:szCs w:val="15"/>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8</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5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5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Pr="002936AB" w:rsidRDefault="008265EF"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Image converted to black and white</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bit array filled with all 0s</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 xml:space="preserve">rows,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 xml:space="preserve">columns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nonIn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w:t>
            </w:r>
            <w:proofErr w:type="spellStart"/>
            <w:r>
              <w:rPr>
                <w:rFonts w:ascii="Calibri" w:eastAsia="Calibri" w:hAnsi="Calibri" w:cs="Calibri"/>
                <w:sz w:val="13"/>
                <w:szCs w:val="13"/>
              </w:rPr>
              <w:t>h’,’I</w:t>
            </w:r>
            <w:proofErr w:type="spellEnd"/>
            <w:r>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3.7 x 10^-3</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7.</w:t>
            </w:r>
            <w:r w:rsidRPr="00C6537E">
              <w:rPr>
                <w:rFonts w:ascii="Calibri" w:eastAsia="Calibri" w:hAnsi="Calibri" w:cs="Calibri"/>
                <w:sz w:val="13"/>
                <w:szCs w:val="13"/>
              </w:rPr>
              <w:t>407</w:t>
            </w:r>
            <w:r>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7.407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1.48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lastRenderedPageBreak/>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643FCE" w:rsidP="003F05EA">
      <w:r>
        <w:rPr>
          <w:noProof/>
        </w:rPr>
        <w:pict>
          <v:shape id="_x0000_i1026" type="#_x0000_t75" style="width:169.25pt;height:99.95pt">
            <v:imagedata r:id="rId10" o:title="MotorTests"/>
          </v:shape>
        </w:pict>
      </w:r>
    </w:p>
    <w:p w:rsidR="00410C67" w:rsidRDefault="00EC6CB0" w:rsidP="003F05EA">
      <w:pPr>
        <w:rPr>
          <w:noProof/>
          <w:lang w:val="en-CA" w:eastAsia="en-CA"/>
        </w:rPr>
        <w:sectPr w:rsidR="00410C67" w:rsidSect="006B28C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75434154" wp14:editId="302E2FAC">
            <wp:simplePos x="2367280" y="3514090"/>
            <wp:positionH relativeFrom="margin">
              <wp:align>left</wp:align>
            </wp:positionH>
            <wp:positionV relativeFrom="margin">
              <wp:posOffset>3341711</wp:posOffset>
            </wp:positionV>
            <wp:extent cx="2335530" cy="16167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5530" cy="1616710"/>
                    </a:xfrm>
                    <a:prstGeom prst="rect">
                      <a:avLst/>
                    </a:prstGeom>
                  </pic:spPr>
                </pic:pic>
              </a:graphicData>
            </a:graphic>
          </wp:anchor>
        </w:drawing>
      </w:r>
      <w:r w:rsidR="003F05EA">
        <w:rPr>
          <w:noProof/>
          <w:lang w:val="en-CA" w:eastAsia="en-CA"/>
        </w:rPr>
        <w:t>MotorStub.py</w:t>
      </w:r>
      <w:r w:rsidR="003704D6">
        <w:rPr>
          <w:noProof/>
          <w:lang w:val="en-CA" w:eastAsia="en-CA"/>
        </w:rPr>
        <w:t xml:space="preserve"> contains the stub and </w:t>
      </w:r>
      <w:r w:rsidR="00B918D9">
        <w:rPr>
          <w:noProof/>
          <w:lang w:val="en-CA" w:eastAsia="en-CA"/>
        </w:rPr>
        <w:t>Inputs for the moto</w:t>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EC5380">
            <w:pPr>
              <w:rPr>
                <w:noProof/>
                <w:sz w:val="16"/>
                <w:lang w:eastAsia="en-CA"/>
              </w:rPr>
            </w:pPr>
            <w:r>
              <w:rPr>
                <w:noProof/>
                <w:sz w:val="16"/>
                <w:lang w:eastAsia="en-CA"/>
              </w:rPr>
              <w:t>Nov 15</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35.46</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w:t>
            </w:r>
            <w:r w:rsidR="00AF341D">
              <w:rPr>
                <w:noProof/>
                <w:sz w:val="16"/>
                <w:lang w:eastAsia="en-CA"/>
              </w:rPr>
              <w:t>n</w:t>
            </w:r>
            <w:bookmarkStart w:id="0" w:name="_GoBack"/>
            <w:bookmarkEnd w:id="0"/>
            <w:r w:rsidRPr="009B5F97">
              <w:rPr>
                <w:noProof/>
                <w:sz w:val="16"/>
                <w:lang w:eastAsia="en-CA"/>
              </w:rPr>
              <w:t xml:space="preserve">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2F2A10">
            <w:pPr>
              <w:rPr>
                <w:noProof/>
                <w:sz w:val="16"/>
                <w:lang w:eastAsia="en-CA"/>
              </w:rPr>
            </w:pPr>
            <w:r>
              <w:rPr>
                <w:noProof/>
                <w:sz w:val="16"/>
                <w:lang w:eastAsia="en-CA"/>
              </w:rPr>
              <w:t>NameError</w:t>
            </w:r>
          </w:p>
        </w:tc>
        <w:tc>
          <w:tcPr>
            <w:tcW w:w="1325" w:type="dxa"/>
            <w:noWrap/>
            <w:hideMark/>
          </w:tcPr>
          <w:p w:rsidR="009B5F97" w:rsidRPr="009B5F97" w:rsidRDefault="009B5F97" w:rsidP="00643FCE">
            <w:pPr>
              <w:rPr>
                <w:noProof/>
                <w:sz w:val="16"/>
                <w:lang w:eastAsia="en-CA"/>
              </w:rPr>
            </w:pPr>
            <w:r w:rsidRPr="009B5F97">
              <w:rPr>
                <w:noProof/>
                <w:sz w:val="16"/>
                <w:lang w:eastAsia="en-CA"/>
              </w:rPr>
              <w:t> </w:t>
            </w:r>
            <w:r w:rsidR="00643FCE">
              <w:rPr>
                <w:noProof/>
                <w:sz w:val="16"/>
                <w:lang w:eastAsia="en-CA"/>
              </w:rPr>
              <w:t>NameError</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hideMark/>
          </w:tcPr>
          <w:p w:rsidR="009B5F97" w:rsidRPr="009B5F97" w:rsidRDefault="009B5F97">
            <w:pPr>
              <w:rPr>
                <w:noProof/>
                <w:sz w:val="16"/>
                <w:lang w:eastAsia="en-CA"/>
              </w:rPr>
            </w:pPr>
            <w:r w:rsidRPr="009B5F97">
              <w:rPr>
                <w:noProof/>
                <w:sz w:val="16"/>
                <w:lang w:eastAsia="en-CA"/>
              </w:rPr>
              <w:t>stubPWM print True. (comparison of duty passed and expected duty from RPS input)</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9B5F97" w:rsidRPr="009B5F97" w:rsidRDefault="00F644DD">
            <w:pPr>
              <w:rPr>
                <w:noProof/>
                <w:sz w:val="16"/>
                <w:lang w:eastAsia="en-CA"/>
              </w:rPr>
            </w:pPr>
            <w:r w:rsidRPr="00F644DD">
              <w:rPr>
                <w:noProof/>
                <w:sz w:val="16"/>
                <w:lang w:eastAsia="en-CA"/>
              </w:rPr>
              <w:t xml:space="preserve">Call function applyDuty(inRPS, stubInst). Where "inRPS" and "stubInst" are parameters added to the function for testing purposes. inRPS is the revolutions </w:t>
            </w:r>
            <w:r w:rsidRPr="00F644DD">
              <w:rPr>
                <w:noProof/>
                <w:sz w:val="16"/>
                <w:lang w:eastAsia="en-CA"/>
              </w:rPr>
              <w:lastRenderedPageBreak/>
              <w:t>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lastRenderedPageBreak/>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lastRenderedPageBreak/>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D74744">
              <w:rPr>
                <w:noProof/>
                <w:sz w:val="16"/>
                <w:lang w:eastAsia="en-CA"/>
              </w:rPr>
              <w:t>53.19</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D74744">
              <w:rPr>
                <w:noProof/>
                <w:sz w:val="16"/>
                <w:lang w:eastAsia="en-CA"/>
              </w:rPr>
              <w:t>10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D74744">
              <w:rPr>
                <w:noProof/>
                <w:sz w:val="16"/>
                <w:lang w:eastAsia="en-CA"/>
              </w:rPr>
              <w:t>100.0</w:t>
            </w:r>
          </w:p>
        </w:tc>
        <w:tc>
          <w:tcPr>
            <w:tcW w:w="1370"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P</w:t>
            </w:r>
            <w:r w:rsidR="00EC5380">
              <w:rPr>
                <w:noProof/>
                <w:sz w:val="16"/>
                <w:lang w:eastAsia="en-CA"/>
              </w:rPr>
              <w:t>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410C67" w:rsidRDefault="00410C67" w:rsidP="003F05EA">
      <w:pPr>
        <w:rPr>
          <w:noProof/>
          <w:lang w:val="en-CA" w:eastAsia="en-CA"/>
        </w:rPr>
      </w:pPr>
    </w:p>
    <w:p w:rsidR="004F308F" w:rsidRDefault="004F308F"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lastRenderedPageBreak/>
        <w:drawing>
          <wp:inline distT="0" distB="0" distL="0" distR="0" wp14:anchorId="76E7B292" wp14:editId="31BA8A1E">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5C517D22" wp14:editId="3D3A7232">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rPr>
        <w:drawing>
          <wp:inline distT="0" distB="0" distL="0" distR="0" wp14:anchorId="063BB0C6" wp14:editId="3AF94FC8">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097679CF" wp14:editId="212BBEF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264A99A6" wp14:editId="16F52F74">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572A26D1" wp14:editId="07200A2E">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810749">
            <w:r>
              <w:t>After correct response</w:t>
            </w:r>
            <w:r w:rsidR="00810749">
              <w:t xml:space="preserve"> ACK to the client, close the client and allow server to time out.</w:t>
            </w:r>
            <w:r w:rsidR="00AD3357">
              <w:t xml:space="preserve">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r w:rsidR="00810749">
              <w:lastRenderedPageBreak/>
              <w:t>After correct response ACK to the client, close the client and allow the server to time out.</w:t>
            </w:r>
          </w:p>
        </w:tc>
        <w:tc>
          <w:tcPr>
            <w:tcW w:w="2196" w:type="dxa"/>
          </w:tcPr>
          <w:p w:rsidR="001F0A35" w:rsidRDefault="00FA3A89" w:rsidP="003F05EA">
            <w:r>
              <w:lastRenderedPageBreak/>
              <w:t xml:space="preserve">Server executes a </w:t>
            </w:r>
            <w:r>
              <w:lastRenderedPageBreak/>
              <w:t>setup and sends a correct ACK response.</w:t>
            </w:r>
          </w:p>
        </w:tc>
        <w:tc>
          <w:tcPr>
            <w:tcW w:w="2196" w:type="dxa"/>
          </w:tcPr>
          <w:p w:rsidR="001F0A35" w:rsidRDefault="00E1682E" w:rsidP="003F05EA">
            <w:r>
              <w:lastRenderedPageBreak/>
              <w:t>Job RQ = 06</w:t>
            </w:r>
            <w:r w:rsidR="00FA3A89">
              <w:t>02</w:t>
            </w:r>
          </w:p>
        </w:tc>
        <w:tc>
          <w:tcPr>
            <w:tcW w:w="2196" w:type="dxa"/>
          </w:tcPr>
          <w:p w:rsidR="001F0A35" w:rsidRDefault="00FA3A89" w:rsidP="003F05EA">
            <w:r>
              <w:t xml:space="preserve">ACK from server with </w:t>
            </w:r>
            <w:r>
              <w:lastRenderedPageBreak/>
              <w:t>block number 0</w:t>
            </w:r>
            <w:r w:rsidR="00B72150">
              <w:t>. [0400]</w:t>
            </w:r>
          </w:p>
        </w:tc>
      </w:tr>
      <w:tr w:rsidR="001F0A35" w:rsidTr="002059B0">
        <w:tc>
          <w:tcPr>
            <w:tcW w:w="1188" w:type="dxa"/>
          </w:tcPr>
          <w:p w:rsidR="001F0A35" w:rsidRDefault="000F7272" w:rsidP="003F05EA">
            <w:r>
              <w:lastRenderedPageBreak/>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AD3357" w:rsidP="00B72150">
            <w:r>
              <w:t>If received, Mock</w:t>
            </w:r>
            <w:r w:rsidR="006C196C">
              <w:t xml:space="preserve"> sends a test value</w:t>
            </w:r>
            <w:r w:rsidR="00B72150">
              <w:t xml:space="preserve"> one in </w:t>
            </w:r>
            <w:r w:rsidR="006C196C">
              <w:t>a data packet</w:t>
            </w:r>
            <w:r w:rsidR="00B72150">
              <w:t>.</w:t>
            </w:r>
          </w:p>
          <w:p w:rsidR="001F0A35" w:rsidRDefault="006C196C" w:rsidP="000E4C70">
            <w:r>
              <w:t>The server either times out or the client sends a data packet with no data to indicate end. Close server socket and thread dies.</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 xml:space="preserve">If received, </w:t>
            </w:r>
            <w:r w:rsidR="000612BB">
              <w:t>Mock</w:t>
            </w:r>
            <w:r>
              <w:t xml:space="preserve"> sends bit array in data pack</w:t>
            </w:r>
            <w:r w:rsidR="002059B0">
              <w:t>et(s)</w:t>
            </w:r>
          </w:p>
          <w:p w:rsidR="000F7272" w:rsidRDefault="002A2BF8" w:rsidP="003F05EA">
            <w:r>
              <w:t>Server closes when a data packet is less than 516 bytes.</w:t>
            </w:r>
          </w:p>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lastRenderedPageBreak/>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Motor control program incorrect applies the revolutions per second to the motor.</w:t>
            </w:r>
          </w:p>
        </w:tc>
      </w:tr>
      <w:tr w:rsidR="00CA4E59" w:rsidTr="00CA4E59">
        <w:tc>
          <w:tcPr>
            <w:tcW w:w="3798" w:type="dxa"/>
          </w:tcPr>
          <w:p w:rsidR="00CA4E59" w:rsidRDefault="00B33D0A" w:rsidP="00DD2704">
            <w:r>
              <w:t xml:space="preserve">Hall sensor sends a signal as an interrupt to </w:t>
            </w:r>
            <w:r w:rsidR="009C7FC1">
              <w:t xml:space="preserve">allow a consistent timing </w:t>
            </w:r>
            <w:r w:rsidR="009C7FC1">
              <w:lastRenderedPageBreak/>
              <w:t xml:space="preserve">for the pattern to start. </w:t>
            </w:r>
          </w:p>
        </w:tc>
        <w:tc>
          <w:tcPr>
            <w:tcW w:w="4986" w:type="dxa"/>
          </w:tcPr>
          <w:p w:rsidR="00CA4E59" w:rsidRDefault="009E1B0C" w:rsidP="00DD2704">
            <w:r>
              <w:lastRenderedPageBreak/>
              <w:t>1. Hall sensor passes the stationary magnet.</w:t>
            </w:r>
          </w:p>
          <w:p w:rsidR="009E1B0C" w:rsidRDefault="009E1B0C" w:rsidP="009E1B0C">
            <w:r>
              <w:t xml:space="preserve">2. The signal used to trigger an interrupt so the LEDs </w:t>
            </w:r>
            <w:r>
              <w:lastRenderedPageBreak/>
              <w:t>pattern has a consistent point for synchronization</w:t>
            </w:r>
          </w:p>
        </w:tc>
        <w:tc>
          <w:tcPr>
            <w:tcW w:w="4392" w:type="dxa"/>
          </w:tcPr>
          <w:p w:rsidR="00CA4E59" w:rsidRDefault="009E1B0C" w:rsidP="00DD2704">
            <w:r>
              <w:lastRenderedPageBreak/>
              <w:t>- Hall sensor does not send a signal at the point it detects the stationary magnet.</w:t>
            </w:r>
          </w:p>
          <w:p w:rsidR="009E1B0C" w:rsidRDefault="009E1B0C" w:rsidP="009E1B0C">
            <w:r>
              <w:lastRenderedPageBreak/>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lastRenderedPageBreak/>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6B28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7C" w:rsidRDefault="009A187C" w:rsidP="003971BA">
      <w:pPr>
        <w:spacing w:after="0" w:line="240" w:lineRule="auto"/>
      </w:pPr>
      <w:r>
        <w:separator/>
      </w:r>
    </w:p>
  </w:endnote>
  <w:endnote w:type="continuationSeparator" w:id="0">
    <w:p w:rsidR="009A187C" w:rsidRDefault="009A187C"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7C" w:rsidRDefault="009A187C" w:rsidP="003971BA">
      <w:pPr>
        <w:spacing w:after="0" w:line="240" w:lineRule="auto"/>
      </w:pPr>
      <w:r>
        <w:separator/>
      </w:r>
    </w:p>
  </w:footnote>
  <w:footnote w:type="continuationSeparator" w:id="0">
    <w:p w:rsidR="009A187C" w:rsidRDefault="009A187C"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41" w:rsidRDefault="00967C41">
    <w:pPr>
      <w:pStyle w:val="Header"/>
    </w:pPr>
    <w:r>
      <w:t>Jonathan Chan</w:t>
    </w:r>
  </w:p>
  <w:p w:rsidR="00967C41" w:rsidRDefault="00967C41">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12BB"/>
    <w:rsid w:val="00067811"/>
    <w:rsid w:val="0007052A"/>
    <w:rsid w:val="00072DB1"/>
    <w:rsid w:val="000C20D7"/>
    <w:rsid w:val="000C4C7E"/>
    <w:rsid w:val="000E2498"/>
    <w:rsid w:val="000E4C70"/>
    <w:rsid w:val="000F7272"/>
    <w:rsid w:val="0010533B"/>
    <w:rsid w:val="0011555C"/>
    <w:rsid w:val="00140A20"/>
    <w:rsid w:val="001A5BF3"/>
    <w:rsid w:val="001F0227"/>
    <w:rsid w:val="001F0A35"/>
    <w:rsid w:val="001F2AB2"/>
    <w:rsid w:val="001F4389"/>
    <w:rsid w:val="002059B0"/>
    <w:rsid w:val="00252543"/>
    <w:rsid w:val="00272D52"/>
    <w:rsid w:val="002936AB"/>
    <w:rsid w:val="002968D1"/>
    <w:rsid w:val="002A2BF8"/>
    <w:rsid w:val="002A49BC"/>
    <w:rsid w:val="002D370A"/>
    <w:rsid w:val="002D5DEB"/>
    <w:rsid w:val="002F1BA7"/>
    <w:rsid w:val="002F2A10"/>
    <w:rsid w:val="00307226"/>
    <w:rsid w:val="003075C7"/>
    <w:rsid w:val="00350309"/>
    <w:rsid w:val="003704D6"/>
    <w:rsid w:val="0037186A"/>
    <w:rsid w:val="00381AAE"/>
    <w:rsid w:val="0038331C"/>
    <w:rsid w:val="003971BA"/>
    <w:rsid w:val="003B71F8"/>
    <w:rsid w:val="003E0B6C"/>
    <w:rsid w:val="003E1E6E"/>
    <w:rsid w:val="003F05EA"/>
    <w:rsid w:val="003F365A"/>
    <w:rsid w:val="00410C67"/>
    <w:rsid w:val="004502EA"/>
    <w:rsid w:val="00481DDE"/>
    <w:rsid w:val="004F308F"/>
    <w:rsid w:val="005054B2"/>
    <w:rsid w:val="00540748"/>
    <w:rsid w:val="0054125E"/>
    <w:rsid w:val="005B64B6"/>
    <w:rsid w:val="005C1C38"/>
    <w:rsid w:val="005C27FC"/>
    <w:rsid w:val="00602CCE"/>
    <w:rsid w:val="00643FCE"/>
    <w:rsid w:val="00646AB6"/>
    <w:rsid w:val="0066512E"/>
    <w:rsid w:val="006A4E80"/>
    <w:rsid w:val="006B28C1"/>
    <w:rsid w:val="006C196C"/>
    <w:rsid w:val="006F7F78"/>
    <w:rsid w:val="00724E00"/>
    <w:rsid w:val="00777D20"/>
    <w:rsid w:val="00793674"/>
    <w:rsid w:val="00810749"/>
    <w:rsid w:val="008265EF"/>
    <w:rsid w:val="00844F61"/>
    <w:rsid w:val="00873F2A"/>
    <w:rsid w:val="008760A4"/>
    <w:rsid w:val="00880EBC"/>
    <w:rsid w:val="008E15D4"/>
    <w:rsid w:val="008F29ED"/>
    <w:rsid w:val="00903154"/>
    <w:rsid w:val="009415CB"/>
    <w:rsid w:val="00945999"/>
    <w:rsid w:val="00947621"/>
    <w:rsid w:val="00964F9C"/>
    <w:rsid w:val="00967C41"/>
    <w:rsid w:val="009A187C"/>
    <w:rsid w:val="009B5F97"/>
    <w:rsid w:val="009C7FC1"/>
    <w:rsid w:val="009E1B0C"/>
    <w:rsid w:val="009E5A21"/>
    <w:rsid w:val="00A34963"/>
    <w:rsid w:val="00A464C0"/>
    <w:rsid w:val="00A879B2"/>
    <w:rsid w:val="00A90CF2"/>
    <w:rsid w:val="00AC17AA"/>
    <w:rsid w:val="00AD3357"/>
    <w:rsid w:val="00AE01C7"/>
    <w:rsid w:val="00AF1ABB"/>
    <w:rsid w:val="00AF341D"/>
    <w:rsid w:val="00B16D16"/>
    <w:rsid w:val="00B26157"/>
    <w:rsid w:val="00B33D0A"/>
    <w:rsid w:val="00B41912"/>
    <w:rsid w:val="00B60FD4"/>
    <w:rsid w:val="00B6568A"/>
    <w:rsid w:val="00B72150"/>
    <w:rsid w:val="00B918D9"/>
    <w:rsid w:val="00BB77F2"/>
    <w:rsid w:val="00C451B1"/>
    <w:rsid w:val="00C55BB6"/>
    <w:rsid w:val="00C6537E"/>
    <w:rsid w:val="00C71AC3"/>
    <w:rsid w:val="00C751FD"/>
    <w:rsid w:val="00CA4E59"/>
    <w:rsid w:val="00CD40DB"/>
    <w:rsid w:val="00D516F5"/>
    <w:rsid w:val="00D52DDD"/>
    <w:rsid w:val="00D74744"/>
    <w:rsid w:val="00D933DA"/>
    <w:rsid w:val="00DD2704"/>
    <w:rsid w:val="00DE2485"/>
    <w:rsid w:val="00E1682E"/>
    <w:rsid w:val="00E73752"/>
    <w:rsid w:val="00EA4255"/>
    <w:rsid w:val="00EC5380"/>
    <w:rsid w:val="00EC6CB0"/>
    <w:rsid w:val="00EF0717"/>
    <w:rsid w:val="00F043A0"/>
    <w:rsid w:val="00F27225"/>
    <w:rsid w:val="00F40C79"/>
    <w:rsid w:val="00F45EB7"/>
    <w:rsid w:val="00F534FE"/>
    <w:rsid w:val="00F644DD"/>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3F05-27B4-4733-B2A7-493F3BA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05</cp:revision>
  <dcterms:created xsi:type="dcterms:W3CDTF">2017-11-08T18:12:00Z</dcterms:created>
  <dcterms:modified xsi:type="dcterms:W3CDTF">2017-11-17T03:36:00Z</dcterms:modified>
</cp:coreProperties>
</file>